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4C61E" w14:textId="619B5663" w:rsidR="003A577A" w:rsidRPr="003A577A" w:rsidRDefault="00A86A55" w:rsidP="00F35507">
      <w:pPr>
        <w:pStyle w:val="Tekstpodstawowy"/>
        <w:spacing w:before="7" w:line="360" w:lineRule="auto"/>
        <w:ind w:left="0"/>
        <w:jc w:val="center"/>
        <w:rPr>
          <w:sz w:val="19"/>
        </w:rPr>
        <w:sectPr w:rsidR="003A577A" w:rsidRPr="003A577A">
          <w:type w:val="continuous"/>
          <w:pgSz w:w="12240" w:h="15840"/>
          <w:pgMar w:top="780" w:right="1300" w:bottom="280" w:left="1300" w:header="708" w:footer="708" w:gutter="0"/>
          <w:cols w:space="708"/>
        </w:sectPr>
      </w:pPr>
      <w:bookmarkStart w:id="0" w:name="........................................"/>
      <w:bookmarkEnd w:id="0"/>
      <w:r>
        <w:rPr>
          <w:noProof/>
          <w:sz w:val="20"/>
          <w:szCs w:val="20"/>
          <w:lang w:bidi="ar-SA"/>
        </w:rPr>
        <w:drawing>
          <wp:inline distT="0" distB="0" distL="0" distR="0" wp14:anchorId="1F4E0EB3" wp14:editId="7BC5DC81">
            <wp:extent cx="1557867" cy="1557867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33" cy="15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90FF" w14:textId="77777777" w:rsidR="00A86A55" w:rsidRDefault="00A86A55" w:rsidP="00F35507">
      <w:pPr>
        <w:pStyle w:val="Tekstpodstawowy"/>
        <w:spacing w:before="120"/>
        <w:ind w:left="142"/>
      </w:pPr>
    </w:p>
    <w:p w14:paraId="50B3C855" w14:textId="7553833F" w:rsidR="003A577A" w:rsidRPr="006210A6" w:rsidRDefault="00F35507" w:rsidP="00F35507">
      <w:pPr>
        <w:pStyle w:val="Tekstpodstawowy"/>
        <w:spacing w:before="120"/>
        <w:ind w:left="142"/>
        <w:rPr>
          <w:sz w:val="20"/>
          <w:szCs w:val="20"/>
        </w:rPr>
      </w:pPr>
      <w:r>
        <w:t>.....................</w:t>
      </w:r>
      <w:r w:rsidR="000E6677" w:rsidRPr="006210A6">
        <w:t>..........</w:t>
      </w:r>
      <w:r w:rsidR="003A577A">
        <w:t>.............................</w:t>
      </w:r>
      <w:r>
        <w:t>..</w:t>
      </w:r>
      <w:r w:rsidR="003A577A">
        <w:t>..</w:t>
      </w:r>
      <w:r>
        <w:rPr>
          <w:sz w:val="20"/>
          <w:szCs w:val="20"/>
        </w:rPr>
        <w:t xml:space="preserve">                   </w:t>
      </w:r>
      <w:r w:rsidR="003A577A">
        <w:rPr>
          <w:sz w:val="20"/>
          <w:szCs w:val="20"/>
        </w:rPr>
        <w:t>(imię i nazwisko osoby zgłaszającej)</w:t>
      </w:r>
    </w:p>
    <w:p w14:paraId="7E1A658C" w14:textId="76075B25" w:rsidR="001E5D4B" w:rsidRPr="00F35507" w:rsidRDefault="000E6677" w:rsidP="00F35507">
      <w:pPr>
        <w:pStyle w:val="Tekstpodstawowy"/>
        <w:spacing w:before="120"/>
      </w:pPr>
      <w:r w:rsidRPr="006210A6">
        <w:t>.....................................</w:t>
      </w:r>
      <w:r w:rsidR="003A577A">
        <w:t>............................</w:t>
      </w:r>
      <w:r w:rsidRPr="006210A6">
        <w:rPr>
          <w:sz w:val="20"/>
          <w:szCs w:val="20"/>
        </w:rPr>
        <w:t>(</w:t>
      </w:r>
      <w:r w:rsidR="007616FA" w:rsidRPr="006210A6">
        <w:rPr>
          <w:sz w:val="20"/>
          <w:szCs w:val="20"/>
        </w:rPr>
        <w:t>numer albumu</w:t>
      </w:r>
      <w:r w:rsidRPr="006210A6">
        <w:rPr>
          <w:sz w:val="20"/>
          <w:szCs w:val="20"/>
        </w:rPr>
        <w:t>)</w:t>
      </w:r>
    </w:p>
    <w:p w14:paraId="492AC74A" w14:textId="77777777" w:rsidR="009A5F74" w:rsidRDefault="009A5F74" w:rsidP="006210A6">
      <w:pPr>
        <w:pStyle w:val="Tekstpodstawowy"/>
        <w:spacing w:before="120"/>
      </w:pPr>
    </w:p>
    <w:p w14:paraId="092C40F8" w14:textId="77777777" w:rsidR="009A5F74" w:rsidRDefault="009A5F74" w:rsidP="006210A6">
      <w:pPr>
        <w:pStyle w:val="Tekstpodstawowy"/>
        <w:spacing w:before="120"/>
      </w:pPr>
    </w:p>
    <w:p w14:paraId="01C530D5" w14:textId="77777777" w:rsidR="009A5F74" w:rsidRDefault="009A5F74" w:rsidP="006210A6">
      <w:pPr>
        <w:pStyle w:val="Tekstpodstawowy"/>
        <w:spacing w:before="120"/>
      </w:pPr>
    </w:p>
    <w:p w14:paraId="55B6A22C" w14:textId="2E112A88" w:rsidR="001E5D4B" w:rsidRPr="006210A6" w:rsidRDefault="000E6677" w:rsidP="006210A6">
      <w:pPr>
        <w:pStyle w:val="Tekstpodstawowy"/>
        <w:spacing w:before="120"/>
      </w:pPr>
      <w:r w:rsidRPr="006210A6">
        <w:t>.....................................</w:t>
      </w:r>
      <w:r w:rsidR="003A577A">
        <w:t>............................</w:t>
      </w:r>
    </w:p>
    <w:p w14:paraId="5A7844A1" w14:textId="77777777" w:rsidR="001E5D4B" w:rsidRPr="006210A6" w:rsidRDefault="000E6677" w:rsidP="006210A6">
      <w:pPr>
        <w:pStyle w:val="Tekstpodstawowy"/>
        <w:spacing w:line="360" w:lineRule="auto"/>
        <w:rPr>
          <w:sz w:val="20"/>
          <w:szCs w:val="20"/>
        </w:rPr>
      </w:pPr>
      <w:r w:rsidRPr="006210A6">
        <w:rPr>
          <w:sz w:val="20"/>
          <w:szCs w:val="20"/>
        </w:rPr>
        <w:t>(wydział, jednostka organizacyjna)</w:t>
      </w:r>
    </w:p>
    <w:p w14:paraId="7AA812A5" w14:textId="1CE03922" w:rsidR="00A86A55" w:rsidRPr="00A86A55" w:rsidRDefault="000E6677" w:rsidP="00A86A55">
      <w:pPr>
        <w:pStyle w:val="Tekstpodstawowy"/>
        <w:spacing w:before="120"/>
      </w:pPr>
      <w:r w:rsidRPr="006210A6">
        <w:t>.....................................</w:t>
      </w:r>
      <w:r w:rsidR="003A577A">
        <w:t>............................</w:t>
      </w:r>
    </w:p>
    <w:p w14:paraId="0548270B" w14:textId="77777777" w:rsidR="001E5D4B" w:rsidRPr="006210A6" w:rsidRDefault="000E6677" w:rsidP="006210A6">
      <w:pPr>
        <w:pStyle w:val="Tekstpodstawowy"/>
        <w:spacing w:line="360" w:lineRule="auto"/>
        <w:rPr>
          <w:sz w:val="20"/>
          <w:szCs w:val="20"/>
        </w:rPr>
      </w:pPr>
      <w:r w:rsidRPr="006210A6">
        <w:rPr>
          <w:sz w:val="20"/>
          <w:szCs w:val="20"/>
        </w:rPr>
        <w:t>(nr telefonu)</w:t>
      </w:r>
    </w:p>
    <w:p w14:paraId="10148A9A" w14:textId="77777777" w:rsidR="003A577A" w:rsidRDefault="003A577A" w:rsidP="006210A6">
      <w:pPr>
        <w:pStyle w:val="Tekstpodstawowy"/>
        <w:spacing w:before="4" w:line="360" w:lineRule="auto"/>
        <w:ind w:left="0"/>
      </w:pPr>
    </w:p>
    <w:p w14:paraId="5F0BDC68" w14:textId="77777777" w:rsidR="009A5F74" w:rsidRDefault="009A5F74" w:rsidP="006210A6">
      <w:pPr>
        <w:pStyle w:val="Tekstpodstawowy"/>
        <w:spacing w:before="4" w:line="360" w:lineRule="auto"/>
        <w:ind w:left="0"/>
        <w:rPr>
          <w:sz w:val="30"/>
        </w:rPr>
        <w:sectPr w:rsidR="009A5F74" w:rsidSect="003A577A">
          <w:type w:val="continuous"/>
          <w:pgSz w:w="12240" w:h="15840"/>
          <w:pgMar w:top="780" w:right="1300" w:bottom="280" w:left="1300" w:header="708" w:footer="708" w:gutter="0"/>
          <w:cols w:num="2" w:space="708"/>
        </w:sectPr>
      </w:pPr>
    </w:p>
    <w:p w14:paraId="1A342F68" w14:textId="0A0C6944" w:rsidR="001E5D4B" w:rsidRPr="006210A6" w:rsidRDefault="00AB3387" w:rsidP="009A5F74">
      <w:pPr>
        <w:spacing w:line="360" w:lineRule="auto"/>
        <w:ind w:right="1"/>
        <w:jc w:val="center"/>
        <w:rPr>
          <w:b/>
          <w:sz w:val="32"/>
        </w:rPr>
      </w:pPr>
      <w:bookmarkStart w:id="1" w:name="Oświadczenie_kandydata"/>
      <w:bookmarkEnd w:id="1"/>
      <w:r>
        <w:rPr>
          <w:b/>
          <w:sz w:val="32"/>
        </w:rPr>
        <w:lastRenderedPageBreak/>
        <w:t>Zgłoszenie męża zaufania</w:t>
      </w:r>
    </w:p>
    <w:p w14:paraId="489E1D0C" w14:textId="2A8E3C93" w:rsidR="003C57DB" w:rsidRPr="001A7FBC" w:rsidRDefault="001A7FBC" w:rsidP="001A7FBC">
      <w:pPr>
        <w:pStyle w:val="Tekstpodstawowy"/>
        <w:spacing w:before="279"/>
        <w:ind w:left="0" w:right="115" w:firstLine="993"/>
        <w:jc w:val="both"/>
      </w:pPr>
      <w:r w:rsidRPr="001A7FBC">
        <w:rPr>
          <w:rStyle w:val="5yl5"/>
        </w:rPr>
        <w:t xml:space="preserve">Jako </w:t>
      </w:r>
      <w:r w:rsidR="00AB3387">
        <w:rPr>
          <w:rStyle w:val="5yl5"/>
        </w:rPr>
        <w:t>kandydat nie</w:t>
      </w:r>
      <w:r w:rsidR="004074C7">
        <w:rPr>
          <w:rStyle w:val="5yl5"/>
        </w:rPr>
        <w:t>zrzes</w:t>
      </w:r>
      <w:r w:rsidR="00AB3387">
        <w:rPr>
          <w:rStyle w:val="5yl5"/>
        </w:rPr>
        <w:t xml:space="preserve">zony/pełnomocnik listy </w:t>
      </w:r>
      <w:r w:rsidR="00025892">
        <w:rPr>
          <w:rStyle w:val="5yl5"/>
        </w:rPr>
        <w:t xml:space="preserve"> </w:t>
      </w:r>
      <w:r w:rsidRPr="001A7FBC">
        <w:rPr>
          <w:rStyle w:val="5yl5"/>
        </w:rPr>
        <w:t>..................</w:t>
      </w:r>
      <w:r w:rsidR="00025892">
        <w:rPr>
          <w:rStyle w:val="5yl5"/>
        </w:rPr>
        <w:t>....</w:t>
      </w:r>
      <w:r w:rsidRPr="001A7FBC">
        <w:rPr>
          <w:rStyle w:val="5yl5"/>
        </w:rPr>
        <w:t xml:space="preserve">......................   </w:t>
      </w:r>
      <w:r w:rsidR="004074C7">
        <w:rPr>
          <w:rStyle w:val="5yl5"/>
        </w:rPr>
        <w:t xml:space="preserve">zgłaszam męża zaufania, na podstawie § 21 ust. 1 Ordynacji Wyborczej </w:t>
      </w:r>
      <w:r w:rsidRPr="001A7FBC">
        <w:rPr>
          <w:rStyle w:val="5yl5"/>
        </w:rPr>
        <w:t>Samorządu Stude</w:t>
      </w:r>
      <w:r w:rsidR="004074C7">
        <w:rPr>
          <w:rStyle w:val="5yl5"/>
        </w:rPr>
        <w:t>ntów Uniwersytetu Warszawsk</w:t>
      </w:r>
      <w:r w:rsidR="00A86A55">
        <w:rPr>
          <w:rStyle w:val="5yl5"/>
        </w:rPr>
        <w:t>iego.</w:t>
      </w:r>
    </w:p>
    <w:p w14:paraId="52469CFE" w14:textId="11C3B66E" w:rsidR="001E5D4B" w:rsidRDefault="001E5D4B" w:rsidP="009A5F74">
      <w:pPr>
        <w:pStyle w:val="Tekstpodstawowy"/>
        <w:spacing w:line="360" w:lineRule="auto"/>
        <w:ind w:left="0"/>
        <w:jc w:val="center"/>
        <w:rPr>
          <w:sz w:val="26"/>
        </w:rPr>
      </w:pPr>
    </w:p>
    <w:p w14:paraId="150000E7" w14:textId="4746DADD" w:rsidR="009A5F74" w:rsidRPr="009A5F74" w:rsidRDefault="009A5F74" w:rsidP="009A5F74">
      <w:pPr>
        <w:pStyle w:val="Tekstpodstawowy"/>
      </w:pPr>
      <w:r>
        <w:rPr>
          <w:sz w:val="20"/>
          <w:szCs w:val="20"/>
        </w:rPr>
        <w:t>imię i nazwisko męża zaufania</w:t>
      </w:r>
      <w:r>
        <w:rPr>
          <w:sz w:val="20"/>
          <w:szCs w:val="20"/>
        </w:rPr>
        <w:t xml:space="preserve"> </w:t>
      </w:r>
      <w:r w:rsidRPr="006210A6">
        <w:t>.............................................</w:t>
      </w:r>
      <w:r>
        <w:t>....</w:t>
      </w:r>
      <w:r w:rsidR="00C12D77">
        <w:t>..............</w:t>
      </w:r>
    </w:p>
    <w:p w14:paraId="22AC6069" w14:textId="55A8C01B" w:rsidR="009A5F74" w:rsidRDefault="009A5F74" w:rsidP="009A5F74">
      <w:pPr>
        <w:pStyle w:val="Tekstpodstawowy"/>
        <w:spacing w:before="120"/>
      </w:pPr>
      <w:r w:rsidRPr="006210A6">
        <w:rPr>
          <w:sz w:val="20"/>
          <w:szCs w:val="20"/>
        </w:rPr>
        <w:t>numer albumu</w:t>
      </w:r>
      <w:r>
        <w:t xml:space="preserve"> _ _ _ _ _ _ </w:t>
      </w:r>
    </w:p>
    <w:p w14:paraId="2003C7A1" w14:textId="16DE5810" w:rsidR="009A5F74" w:rsidRPr="009A5F74" w:rsidRDefault="009A5F74" w:rsidP="009A5F74">
      <w:pPr>
        <w:pStyle w:val="Tekstpodstawowy"/>
        <w:spacing w:before="120"/>
      </w:pPr>
      <w:r w:rsidRPr="006210A6">
        <w:rPr>
          <w:sz w:val="20"/>
          <w:szCs w:val="20"/>
        </w:rPr>
        <w:t xml:space="preserve">wydział, </w:t>
      </w:r>
      <w:r>
        <w:rPr>
          <w:sz w:val="20"/>
          <w:szCs w:val="20"/>
        </w:rPr>
        <w:t>jednostka organizacyjna</w:t>
      </w:r>
      <w:r w:rsidRPr="009A5F74">
        <w:t xml:space="preserve"> </w:t>
      </w:r>
      <w:r w:rsidRPr="006210A6">
        <w:t>.............................</w:t>
      </w:r>
      <w:r>
        <w:t>.</w:t>
      </w:r>
      <w:r w:rsidR="00C12D77">
        <w:t>...............................</w:t>
      </w:r>
    </w:p>
    <w:p w14:paraId="546D9F69" w14:textId="15FFCB6A" w:rsidR="009A5F74" w:rsidRPr="009A5F74" w:rsidRDefault="009A5F74" w:rsidP="009A5F74">
      <w:pPr>
        <w:pStyle w:val="Tekstpodstawowy"/>
        <w:spacing w:before="120"/>
      </w:pPr>
      <w:r>
        <w:rPr>
          <w:sz w:val="20"/>
          <w:szCs w:val="20"/>
        </w:rPr>
        <w:t>nr telefonu</w:t>
      </w:r>
      <w:r w:rsidR="00C12D77">
        <w:t xml:space="preserve">  </w:t>
      </w:r>
      <w:bookmarkStart w:id="2" w:name="_GoBack"/>
      <w:bookmarkEnd w:id="2"/>
      <w:r>
        <w:t xml:space="preserve">_ _ _ - _ _ _ - _ _ _ </w:t>
      </w:r>
    </w:p>
    <w:p w14:paraId="0687EA50" w14:textId="77777777" w:rsidR="001A7FBC" w:rsidRPr="001A7FBC" w:rsidRDefault="001A7FBC" w:rsidP="006210A6">
      <w:pPr>
        <w:pStyle w:val="Tekstpodstawowy"/>
        <w:spacing w:line="360" w:lineRule="auto"/>
        <w:ind w:left="0"/>
        <w:rPr>
          <w:sz w:val="26"/>
        </w:rPr>
      </w:pPr>
    </w:p>
    <w:p w14:paraId="107B5EF2" w14:textId="77777777" w:rsidR="006210A6" w:rsidRPr="003C57DB" w:rsidRDefault="006210A6" w:rsidP="00134A58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C57DB">
        <w:rPr>
          <w:rFonts w:ascii="Arial" w:hAnsi="Arial" w:cs="Arial"/>
          <w:i/>
          <w:iCs/>
          <w:sz w:val="16"/>
          <w:szCs w:val="16"/>
        </w:rPr>
        <w:t>Wyrażam zgodę na przetwarzanie moich danych osobowych dla potrzeb niezbędnych do realizacji procedury wyborczej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A019AC1" w14:textId="77777777" w:rsidR="001E5D4B" w:rsidRPr="006210A6" w:rsidRDefault="001E5D4B" w:rsidP="006210A6">
      <w:pPr>
        <w:pStyle w:val="Tekstpodstawowy"/>
        <w:spacing w:line="360" w:lineRule="auto"/>
        <w:ind w:left="0"/>
        <w:rPr>
          <w:sz w:val="26"/>
        </w:rPr>
      </w:pPr>
    </w:p>
    <w:p w14:paraId="20D4299A" w14:textId="77777777" w:rsidR="009A5F74" w:rsidRDefault="009A5F74" w:rsidP="00134A58">
      <w:pPr>
        <w:pStyle w:val="Tekstpodstawowy"/>
        <w:spacing w:before="231"/>
        <w:ind w:left="5518"/>
        <w:jc w:val="center"/>
        <w:sectPr w:rsidR="009A5F74">
          <w:type w:val="continuous"/>
          <w:pgSz w:w="12240" w:h="15840"/>
          <w:pgMar w:top="780" w:right="1300" w:bottom="280" w:left="1300" w:header="708" w:footer="708" w:gutter="0"/>
          <w:cols w:space="708"/>
        </w:sectPr>
      </w:pPr>
    </w:p>
    <w:p w14:paraId="2A9AE031" w14:textId="1F6C826C" w:rsidR="001E5D4B" w:rsidRPr="006210A6" w:rsidRDefault="000E6677" w:rsidP="009A5F74">
      <w:pPr>
        <w:pStyle w:val="Tekstpodstawowy"/>
        <w:spacing w:before="231"/>
        <w:ind w:left="0"/>
        <w:jc w:val="both"/>
      </w:pPr>
      <w:r w:rsidRPr="006210A6">
        <w:lastRenderedPageBreak/>
        <w:t>.......</w:t>
      </w:r>
      <w:r w:rsidR="00134A58">
        <w:t>............</w:t>
      </w:r>
      <w:r w:rsidRPr="006210A6">
        <w:t>..........................................</w:t>
      </w:r>
    </w:p>
    <w:p w14:paraId="129777DE" w14:textId="38BFE50C" w:rsidR="001E5D4B" w:rsidRDefault="003A577A" w:rsidP="009A5F74">
      <w:pPr>
        <w:pStyle w:val="Tekstpodstawowy"/>
        <w:ind w:left="0"/>
        <w:rPr>
          <w:sz w:val="20"/>
          <w:szCs w:val="20"/>
        </w:rPr>
      </w:pPr>
      <w:r>
        <w:rPr>
          <w:sz w:val="20"/>
          <w:szCs w:val="20"/>
        </w:rPr>
        <w:t>(data i podpis osoby zgłaszającej)</w:t>
      </w:r>
    </w:p>
    <w:p w14:paraId="0376E4BB" w14:textId="77777777" w:rsidR="009A5F74" w:rsidRPr="006210A6" w:rsidRDefault="009A5F74" w:rsidP="009A5F74">
      <w:pPr>
        <w:pStyle w:val="Tekstpodstawowy"/>
        <w:spacing w:before="231"/>
        <w:ind w:left="0"/>
        <w:jc w:val="both"/>
      </w:pPr>
      <w:r w:rsidRPr="006210A6">
        <w:lastRenderedPageBreak/>
        <w:t>.......</w:t>
      </w:r>
      <w:r>
        <w:t>............</w:t>
      </w:r>
      <w:r w:rsidRPr="006210A6">
        <w:t>..........................................</w:t>
      </w:r>
    </w:p>
    <w:p w14:paraId="4A1D1343" w14:textId="03FCA690" w:rsidR="009A5F74" w:rsidRDefault="009A5F74" w:rsidP="009A5F74">
      <w:pPr>
        <w:pStyle w:val="Tekstpodstawowy"/>
        <w:ind w:left="0"/>
        <w:rPr>
          <w:sz w:val="20"/>
          <w:szCs w:val="20"/>
        </w:rPr>
        <w:sectPr w:rsidR="009A5F74" w:rsidSect="009A5F74">
          <w:type w:val="continuous"/>
          <w:pgSz w:w="12240" w:h="15840"/>
          <w:pgMar w:top="780" w:right="1300" w:bottom="280" w:left="1300" w:header="708" w:footer="708" w:gutter="0"/>
          <w:cols w:num="2" w:space="708"/>
        </w:sectPr>
      </w:pPr>
      <w:r>
        <w:rPr>
          <w:sz w:val="20"/>
          <w:szCs w:val="20"/>
        </w:rPr>
        <w:t>(d</w:t>
      </w:r>
      <w:r>
        <w:rPr>
          <w:sz w:val="20"/>
          <w:szCs w:val="20"/>
        </w:rPr>
        <w:t>ata i podpis męża zaufania)</w:t>
      </w:r>
    </w:p>
    <w:p w14:paraId="14545A21" w14:textId="064CC48D" w:rsidR="009A5F74" w:rsidRPr="00134A58" w:rsidRDefault="009A5F74" w:rsidP="00134A58">
      <w:pPr>
        <w:pStyle w:val="Tekstpodstawowy"/>
        <w:ind w:left="5518"/>
        <w:jc w:val="center"/>
        <w:rPr>
          <w:sz w:val="20"/>
          <w:szCs w:val="20"/>
        </w:rPr>
      </w:pPr>
    </w:p>
    <w:p w14:paraId="150FDDE4" w14:textId="1CC0323F" w:rsidR="009A5F74" w:rsidRPr="00134A58" w:rsidRDefault="00AB3387" w:rsidP="00134A58">
      <w:pPr>
        <w:pStyle w:val="Tekstpodstawowy"/>
        <w:spacing w:before="134" w:line="360" w:lineRule="auto"/>
        <w:ind w:left="0" w:right="135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UCZENIE</w:t>
      </w:r>
    </w:p>
    <w:p w14:paraId="5A0BAC90" w14:textId="2E4A5A3D" w:rsidR="00AB3387" w:rsidRPr="00AB3387" w:rsidRDefault="00AB3387" w:rsidP="00AB3387">
      <w:pPr>
        <w:pStyle w:val="Tekstpodstawowy"/>
        <w:spacing w:before="134" w:line="360" w:lineRule="auto"/>
        <w:ind w:left="720" w:right="1"/>
        <w:rPr>
          <w:sz w:val="16"/>
          <w:szCs w:val="16"/>
        </w:rPr>
      </w:pPr>
      <w:r w:rsidRPr="00AB3387">
        <w:rPr>
          <w:sz w:val="16"/>
          <w:szCs w:val="16"/>
        </w:rPr>
        <w:t>Mąż zaufania może przebywać podczas wszystkich czynności wyborczych w dniu głosowania, pełniąc rolę obserwatora podczas wyborów. Nie może on zakłócać pracy Przedstawicieli Komisji Wyborczej podczas przeprowadzania procedury wyborczej oraz podczas liczenia głosów.</w:t>
      </w:r>
      <w:r>
        <w:rPr>
          <w:sz w:val="16"/>
          <w:szCs w:val="16"/>
        </w:rPr>
        <w:t xml:space="preserve"> </w:t>
      </w:r>
      <w:r w:rsidRPr="00AB3387">
        <w:rPr>
          <w:sz w:val="16"/>
          <w:szCs w:val="16"/>
        </w:rPr>
        <w:t>Jeśli mąż zaufania swoim zachowaniem utrudnia przedstawicielom Komisji Wyborczej wykonanie jej obowiązków, przedstawiciel Komisji Wyborczej powinien go upomnieć oraz pouczyć o możliwości zgłoszenia sprawy do Komisji Dyscyplinarnej dla Studentów i Doktorantów. Adnotację o nieprawidłowym zachowaniu męża zaufania należy umieścić w protokole.</w:t>
      </w:r>
      <w:r>
        <w:rPr>
          <w:sz w:val="16"/>
          <w:szCs w:val="16"/>
        </w:rPr>
        <w:t xml:space="preserve"> </w:t>
      </w:r>
      <w:r w:rsidRPr="00AB3387">
        <w:rPr>
          <w:sz w:val="16"/>
          <w:szCs w:val="16"/>
        </w:rPr>
        <w:t xml:space="preserve">W przypadku nie zastosowania się do upomnienia, Przewodniczący Komisji Wyborczej może zawiesić prawo męża zaufania do obserwowania prac Komisji Wyborczej do czasu ustania naruszeń. </w:t>
      </w:r>
    </w:p>
    <w:p w14:paraId="3FB27C5B" w14:textId="7F8279CC" w:rsidR="006210A6" w:rsidRPr="003C57DB" w:rsidRDefault="006210A6" w:rsidP="00AB3387">
      <w:pPr>
        <w:pStyle w:val="Tekstpodstawowy"/>
        <w:spacing w:before="134" w:line="360" w:lineRule="auto"/>
        <w:ind w:left="0" w:right="1"/>
        <w:jc w:val="both"/>
        <w:rPr>
          <w:sz w:val="16"/>
          <w:szCs w:val="16"/>
        </w:rPr>
      </w:pPr>
    </w:p>
    <w:sectPr w:rsidR="006210A6" w:rsidRPr="003C57DB">
      <w:type w:val="continuous"/>
      <w:pgSz w:w="12240" w:h="15840"/>
      <w:pgMar w:top="7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43B7"/>
    <w:multiLevelType w:val="multilevel"/>
    <w:tmpl w:val="54D0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4B"/>
    <w:rsid w:val="00025892"/>
    <w:rsid w:val="000E6677"/>
    <w:rsid w:val="00134A58"/>
    <w:rsid w:val="0014485F"/>
    <w:rsid w:val="001A7FBC"/>
    <w:rsid w:val="001E5D4B"/>
    <w:rsid w:val="003A577A"/>
    <w:rsid w:val="003C57DB"/>
    <w:rsid w:val="004074C7"/>
    <w:rsid w:val="004F470B"/>
    <w:rsid w:val="006210A6"/>
    <w:rsid w:val="007616FA"/>
    <w:rsid w:val="007F7848"/>
    <w:rsid w:val="008C463E"/>
    <w:rsid w:val="00996419"/>
    <w:rsid w:val="009A5F74"/>
    <w:rsid w:val="00A86A55"/>
    <w:rsid w:val="00AB3387"/>
    <w:rsid w:val="00AC7D95"/>
    <w:rsid w:val="00B33574"/>
    <w:rsid w:val="00BB53B9"/>
    <w:rsid w:val="00BF757F"/>
    <w:rsid w:val="00C12D77"/>
    <w:rsid w:val="00CA1DE3"/>
    <w:rsid w:val="00EF0A49"/>
    <w:rsid w:val="00F3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F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33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574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Bezodstpw">
    <w:name w:val="No Spacing"/>
    <w:uiPriority w:val="1"/>
    <w:qFormat/>
    <w:rsid w:val="000E6677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10A6"/>
    <w:rPr>
      <w:rFonts w:ascii="Arial" w:eastAsia="Arial" w:hAnsi="Arial" w:cs="Arial"/>
      <w:sz w:val="24"/>
      <w:szCs w:val="24"/>
      <w:lang w:val="pl-PL" w:eastAsia="pl-PL" w:bidi="pl-PL"/>
    </w:rPr>
  </w:style>
  <w:style w:type="character" w:customStyle="1" w:styleId="5yl5">
    <w:name w:val="_5yl5"/>
    <w:basedOn w:val="Domylnaczcionkaakapitu"/>
    <w:rsid w:val="001A7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33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574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Bezodstpw">
    <w:name w:val="No Spacing"/>
    <w:uiPriority w:val="1"/>
    <w:qFormat/>
    <w:rsid w:val="000E6677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10A6"/>
    <w:rPr>
      <w:rFonts w:ascii="Arial" w:eastAsia="Arial" w:hAnsi="Arial" w:cs="Arial"/>
      <w:sz w:val="24"/>
      <w:szCs w:val="24"/>
      <w:lang w:val="pl-PL" w:eastAsia="pl-PL" w:bidi="pl-PL"/>
    </w:rPr>
  </w:style>
  <w:style w:type="character" w:customStyle="1" w:styleId="5yl5">
    <w:name w:val="_5yl5"/>
    <w:basedOn w:val="Domylnaczcionkaakapitu"/>
    <w:rsid w:val="001A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10B1-4AA0-44C4-A543-3A2A3410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iewiadomski</dc:creator>
  <cp:lastModifiedBy>dell</cp:lastModifiedBy>
  <cp:revision>3</cp:revision>
  <dcterms:created xsi:type="dcterms:W3CDTF">2019-11-11T23:24:00Z</dcterms:created>
  <dcterms:modified xsi:type="dcterms:W3CDTF">2019-11-1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9-10-11T00:00:00Z</vt:filetime>
  </property>
</Properties>
</file>